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2274" w14:textId="436C3796" w:rsidR="006017B7" w:rsidRPr="00AB0B35" w:rsidRDefault="006017B7" w:rsidP="006017B7">
      <w:pPr>
        <w:overflowPunct w:val="0"/>
        <w:adjustRightInd w:val="0"/>
        <w:ind w:left="422"/>
        <w:textAlignment w:val="baseline"/>
        <w:rPr>
          <w:rFonts w:ascii="ＭＳ ゴシック" w:eastAsia="ＭＳ ゴシック" w:hAnsi="ＭＳ ゴシック"/>
          <w:spacing w:val="26"/>
          <w:kern w:val="0"/>
          <w:sz w:val="16"/>
          <w:szCs w:val="16"/>
        </w:rPr>
      </w:pPr>
      <w:r w:rsidRPr="00AB0B35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様式第</w:t>
      </w:r>
      <w:r w:rsidR="0024226A" w:rsidRPr="00AB0B35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１</w:t>
      </w:r>
      <w:r w:rsidR="00284E1D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７</w:t>
      </w:r>
      <w:r w:rsidR="001809EB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の</w:t>
      </w:r>
      <w:r w:rsidR="00DB55DC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３</w:t>
      </w:r>
    </w:p>
    <w:p w14:paraId="3D44A112" w14:textId="77777777" w:rsidR="006017B7" w:rsidRPr="008145B4" w:rsidRDefault="006017B7" w:rsidP="006017B7">
      <w:pPr>
        <w:overflowPunct w:val="0"/>
        <w:adjustRightInd w:val="0"/>
        <w:jc w:val="right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　　年　　月　　日</w:t>
      </w:r>
    </w:p>
    <w:p w14:paraId="0CE3FCB8" w14:textId="2114423A" w:rsidR="006017B7" w:rsidRPr="008145B4" w:rsidRDefault="00DB55DC" w:rsidP="006017B7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spacing w:val="26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特別一般包括輸出・役務（使用に係るプログラム）</w:t>
      </w:r>
      <w:r w:rsidR="00060D7D" w:rsidRPr="008145B4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／</w:t>
      </w:r>
      <w:r w:rsidR="008A26B5" w:rsidRPr="008145B4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特別</w:t>
      </w:r>
      <w:r w:rsidR="006017B7" w:rsidRPr="008145B4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一般役務</w:t>
      </w:r>
      <w:r w:rsidR="00342090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包括</w:t>
      </w:r>
      <w:r w:rsidR="006017B7" w:rsidRPr="008145B4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許可に係る実績報告書</w:t>
      </w:r>
    </w:p>
    <w:p w14:paraId="2162D5C5" w14:textId="77777777" w:rsidR="006017B7" w:rsidRPr="008145B4" w:rsidRDefault="006017B7" w:rsidP="006017B7">
      <w:pPr>
        <w:overflowPunct w:val="0"/>
        <w:adjustRightInd w:val="0"/>
        <w:jc w:val="center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（報告の対象となる期間：　年　月～　年　月）</w:t>
      </w:r>
    </w:p>
    <w:p w14:paraId="67AF9F83" w14:textId="77777777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</w:p>
    <w:tbl>
      <w:tblPr>
        <w:tblW w:w="0" w:type="auto"/>
        <w:tblInd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4"/>
        <w:gridCol w:w="1371"/>
        <w:gridCol w:w="1266"/>
        <w:gridCol w:w="1476"/>
      </w:tblGrid>
      <w:tr w:rsidR="006017B7" w:rsidRPr="008145B4" w14:paraId="73B3994D" w14:textId="77777777">
        <w:trPr>
          <w:trHeight w:val="236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403A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許可番号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D087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B49D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受付年月日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E8B1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C0D185B" w14:textId="77777777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　経済産業大臣　殿</w:t>
      </w:r>
      <w:r w:rsidRPr="008145B4">
        <w:rPr>
          <w:rFonts w:ascii="Times New Roman" w:hAnsi="Times New Roman"/>
          <w:kern w:val="0"/>
          <w:sz w:val="16"/>
          <w:szCs w:val="16"/>
        </w:rPr>
        <w:t xml:space="preserve">                                                                                             </w:t>
      </w:r>
    </w:p>
    <w:p w14:paraId="2D6C3ECA" w14:textId="52BCABAF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="001809EB">
        <w:rPr>
          <w:rFonts w:ascii="ＭＳ 明朝" w:hAnsi="ＭＳ 明朝" w:cs="ＭＳ 明朝"/>
          <w:kern w:val="0"/>
          <w:sz w:val="16"/>
          <w:szCs w:val="16"/>
        </w:rPr>
        <w:tab/>
      </w:r>
      <w:r w:rsidR="001809EB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　　</w:t>
      </w:r>
      <w:r w:rsidR="00DB55DC">
        <w:rPr>
          <w:rFonts w:ascii="Times New Roman" w:hAnsi="Times New Roman" w:cs="ＭＳ 明朝" w:hint="eastAsia"/>
          <w:kern w:val="0"/>
          <w:sz w:val="16"/>
          <w:szCs w:val="16"/>
        </w:rPr>
        <w:t xml:space="preserve"> 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提出者　　</w:t>
      </w:r>
    </w:p>
    <w:p w14:paraId="2CB19C28" w14:textId="1169C6AC" w:rsidR="006017B7" w:rsidRPr="00EF6C2B" w:rsidRDefault="00BD1488" w:rsidP="006017B7">
      <w:pPr>
        <w:overflowPunct w:val="0"/>
        <w:adjustRightInd w:val="0"/>
        <w:ind w:firstLineChars="5050" w:firstLine="10605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EF6C2B">
        <w:rPr>
          <w:rFonts w:ascii="Times New Roman" w:hAnsi="Times New Roman" w:cs="ＭＳ 明朝" w:hint="eastAsia"/>
          <w:kern w:val="0"/>
          <w:sz w:val="16"/>
          <w:szCs w:val="16"/>
        </w:rPr>
        <w:t>氏名又は名称及び代表者の氏名</w:t>
      </w:r>
      <w:r w:rsidR="006017B7" w:rsidRPr="00EF6C2B">
        <w:rPr>
          <w:rFonts w:ascii="Times New Roman" w:hAnsi="Times New Roman" w:cs="ＭＳ 明朝" w:hint="eastAsia"/>
          <w:kern w:val="0"/>
          <w:sz w:val="16"/>
          <w:szCs w:val="16"/>
          <w:u w:val="single"/>
        </w:rPr>
        <w:t xml:space="preserve">　　　　　　　　　　　</w:t>
      </w:r>
    </w:p>
    <w:p w14:paraId="34C07D07" w14:textId="77777777" w:rsidR="006017B7" w:rsidRPr="008145B4" w:rsidRDefault="006017B7" w:rsidP="006017B7">
      <w:pPr>
        <w:overflowPunct w:val="0"/>
        <w:adjustRightInd w:val="0"/>
        <w:ind w:firstLineChars="5050" w:firstLine="10605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住所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　　　　　　　　　　　　　　　　　　　　　</w:t>
      </w:r>
    </w:p>
    <w:p w14:paraId="57894EDB" w14:textId="77777777" w:rsidR="006017B7" w:rsidRPr="008145B4" w:rsidRDefault="006017B7" w:rsidP="006017B7">
      <w:pPr>
        <w:overflowPunct w:val="0"/>
        <w:adjustRightInd w:val="0"/>
        <w:ind w:firstLineChars="5050" w:firstLine="10605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担当者</w:t>
      </w:r>
      <w:r w:rsidRPr="008145B4">
        <w:rPr>
          <w:rFonts w:ascii="ＭＳ 明朝" w:hAnsi="ＭＳ 明朝" w:cs="ＭＳ 明朝"/>
          <w:kern w:val="0"/>
          <w:sz w:val="16"/>
          <w:szCs w:val="16"/>
        </w:rPr>
        <w:t>(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所属部署名</w:t>
      </w:r>
      <w:r w:rsidRPr="008145B4">
        <w:rPr>
          <w:rFonts w:ascii="ＭＳ 明朝" w:hAnsi="ＭＳ 明朝" w:cs="ＭＳ 明朝"/>
          <w:kern w:val="0"/>
          <w:sz w:val="16"/>
          <w:szCs w:val="16"/>
        </w:rPr>
        <w:t>)</w:t>
      </w:r>
      <w:r w:rsidRPr="008145B4">
        <w:rPr>
          <w:rFonts w:ascii="Times New Roman" w:hAnsi="Times New Roman"/>
          <w:kern w:val="0"/>
          <w:sz w:val="16"/>
          <w:szCs w:val="16"/>
          <w:u w:val="single" w:color="000000"/>
        </w:rPr>
        <w:t xml:space="preserve">     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</w:t>
      </w:r>
      <w:r w:rsidRPr="008145B4">
        <w:rPr>
          <w:rFonts w:ascii="Times New Roman" w:hAnsi="Times New Roman"/>
          <w:kern w:val="0"/>
          <w:sz w:val="16"/>
          <w:szCs w:val="16"/>
          <w:u w:val="single" w:color="000000"/>
        </w:rPr>
        <w:t xml:space="preserve"> 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、</w:t>
      </w:r>
      <w:r w:rsidRPr="008145B4">
        <w:rPr>
          <w:rFonts w:ascii="ＭＳ 明朝" w:hAnsi="ＭＳ 明朝" w:cs="ＭＳ 明朝"/>
          <w:kern w:val="0"/>
          <w:sz w:val="16"/>
          <w:szCs w:val="16"/>
        </w:rPr>
        <w:t>(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氏名）</w:t>
      </w:r>
      <w:r w:rsidRPr="008145B4">
        <w:rPr>
          <w:rFonts w:ascii="Times New Roman" w:hAnsi="Times New Roman"/>
          <w:kern w:val="0"/>
          <w:sz w:val="16"/>
          <w:szCs w:val="16"/>
          <w:u w:val="single" w:color="000000"/>
        </w:rPr>
        <w:t xml:space="preserve"> 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</w:t>
      </w:r>
      <w:r w:rsidRPr="008145B4">
        <w:rPr>
          <w:rFonts w:ascii="Times New Roman" w:hAnsi="Times New Roman"/>
          <w:kern w:val="0"/>
          <w:sz w:val="16"/>
          <w:szCs w:val="16"/>
          <w:u w:val="single" w:color="000000"/>
        </w:rPr>
        <w:t xml:space="preserve">        </w:t>
      </w:r>
    </w:p>
    <w:p w14:paraId="49A3152E" w14:textId="21F77AC5" w:rsidR="006017B7" w:rsidRDefault="006017B7" w:rsidP="006017B7">
      <w:pPr>
        <w:overflowPunct w:val="0"/>
        <w:adjustRightInd w:val="0"/>
        <w:ind w:firstLineChars="5050" w:firstLine="10605"/>
        <w:textAlignment w:val="baseline"/>
        <w:rPr>
          <w:rFonts w:ascii="Times New Roman" w:hAnsi="Times New Roman" w:cs="ＭＳ 明朝"/>
          <w:kern w:val="0"/>
          <w:sz w:val="16"/>
          <w:szCs w:val="16"/>
          <w:u w:val="single" w:color="000000"/>
          <w:lang w:eastAsia="zh-TW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  <w:lang w:eastAsia="zh-TW"/>
        </w:rPr>
        <w:t>電話番号（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  <w:u w:val="single" w:color="000000"/>
          <w:lang w:eastAsia="zh-TW"/>
        </w:rPr>
        <w:t xml:space="preserve">　　　　　　　　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  <w:lang w:eastAsia="zh-TW"/>
        </w:rPr>
        <w:t>）、（内線）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  <w:u w:val="single" w:color="000000"/>
          <w:lang w:eastAsia="zh-TW"/>
        </w:rPr>
        <w:t xml:space="preserve">　　　　　　</w:t>
      </w:r>
    </w:p>
    <w:p w14:paraId="10705596" w14:textId="77777777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</w:p>
    <w:p w14:paraId="40902718" w14:textId="77777777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下記のとおり報告します。</w:t>
      </w:r>
    </w:p>
    <w:p w14:paraId="7538A81F" w14:textId="77777777" w:rsidR="006017B7" w:rsidRPr="008145B4" w:rsidRDefault="006017B7" w:rsidP="006017B7">
      <w:pPr>
        <w:overflowPunct w:val="0"/>
        <w:adjustRightInd w:val="0"/>
        <w:jc w:val="center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記</w:t>
      </w:r>
    </w:p>
    <w:p w14:paraId="19969664" w14:textId="05939864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4"/>
        <w:gridCol w:w="1476"/>
        <w:gridCol w:w="1054"/>
        <w:gridCol w:w="633"/>
        <w:gridCol w:w="844"/>
        <w:gridCol w:w="738"/>
        <w:gridCol w:w="1195"/>
        <w:gridCol w:w="1230"/>
        <w:gridCol w:w="2531"/>
        <w:gridCol w:w="2334"/>
        <w:gridCol w:w="1843"/>
        <w:gridCol w:w="780"/>
      </w:tblGrid>
      <w:tr w:rsidR="006017B7" w:rsidRPr="008145B4" w14:paraId="52F44BB8" w14:textId="77777777" w:rsidTr="005B51EC">
        <w:trPr>
          <w:trHeight w:val="70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1427CF" w14:textId="668C5F34" w:rsidR="006017B7" w:rsidRPr="008145B4" w:rsidRDefault="00DB55DC" w:rsidP="005B5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仕向地又は</w:t>
            </w:r>
            <w:r w:rsidR="006017B7"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提供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4813DB" w14:textId="592D0222" w:rsidR="006017B7" w:rsidRPr="008145B4" w:rsidRDefault="00DB55DC" w:rsidP="005B5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貨物名（型番・等級含む）又は</w:t>
            </w:r>
            <w:r w:rsidR="006017B7"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技術名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E825E" w14:textId="55A693A7" w:rsidR="006017B7" w:rsidRPr="008145B4" w:rsidRDefault="00DB55DC" w:rsidP="005B5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メーカー名又は</w:t>
            </w:r>
            <w:r w:rsidR="006017B7"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提供者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C0067" w14:textId="77777777" w:rsidR="006017B7" w:rsidRPr="008145B4" w:rsidRDefault="006017B7" w:rsidP="005B5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34" w:lineRule="atLeast"/>
              <w:jc w:val="center"/>
              <w:textAlignment w:val="baseline"/>
              <w:rPr>
                <w:rFonts w:ascii="ＭＳ 明朝"/>
                <w:spacing w:val="26"/>
                <w:kern w:val="0"/>
                <w:sz w:val="16"/>
                <w:szCs w:val="16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数量</w:t>
            </w:r>
          </w:p>
          <w:p w14:paraId="3EB8485C" w14:textId="77777777" w:rsidR="006017B7" w:rsidRPr="008145B4" w:rsidRDefault="006017B7" w:rsidP="005B5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単位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CBC33" w14:textId="716E64A4" w:rsidR="006017B7" w:rsidRPr="008145B4" w:rsidRDefault="00DB55DC" w:rsidP="005B5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価額又は</w:t>
            </w:r>
            <w:r w:rsidR="006017B7"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対価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CD501" w14:textId="77777777" w:rsidR="006017B7" w:rsidRPr="008145B4" w:rsidRDefault="006017B7" w:rsidP="005B5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総額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79328" w14:textId="30FE71A3" w:rsidR="006017B7" w:rsidRPr="00DB55DC" w:rsidRDefault="00DB55DC" w:rsidP="00DB55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234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貨物（技術）のＨＳコー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51C3A" w14:textId="4BEE2E9E" w:rsidR="006017B7" w:rsidRPr="008145B4" w:rsidRDefault="00DB55DC" w:rsidP="005B5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234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需要者又は</w:t>
            </w:r>
            <w:r w:rsidR="006017B7"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利用する</w:t>
            </w:r>
          </w:p>
          <w:p w14:paraId="69A8CDD6" w14:textId="77777777" w:rsidR="006017B7" w:rsidRPr="008145B4" w:rsidRDefault="006017B7" w:rsidP="005B5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者の名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D72D2" w14:textId="60157644" w:rsidR="006017B7" w:rsidRPr="008145B4" w:rsidRDefault="00DB55DC" w:rsidP="005B5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需要者又は</w:t>
            </w:r>
            <w:r w:rsidR="006017B7"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利用する者の所在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72109" w14:textId="5200FA10" w:rsidR="006017B7" w:rsidRPr="008145B4" w:rsidRDefault="006017B7" w:rsidP="00724B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需要等の概要</w:t>
            </w:r>
            <w:r w:rsidRPr="008145B4">
              <w:rPr>
                <w:rFonts w:ascii="ＭＳ 明朝" w:hAnsi="ＭＳ 明朝" w:cs="ＭＳ 明朝"/>
                <w:spacing w:val="-2"/>
                <w:kern w:val="0"/>
                <w:sz w:val="16"/>
                <w:szCs w:val="16"/>
              </w:rPr>
              <w:t>(</w:t>
            </w:r>
            <w:r w:rsidR="00724BF6">
              <w:rPr>
                <w:rFonts w:ascii="ＭＳ 明朝" w:hAnsi="ＭＳ 明朝" w:cs="ＭＳ 明朝" w:hint="eastAsia"/>
                <w:spacing w:val="-2"/>
                <w:kern w:val="0"/>
                <w:sz w:val="16"/>
                <w:szCs w:val="16"/>
              </w:rPr>
              <w:t>貨物又は</w:t>
            </w:r>
            <w:r w:rsidRPr="008145B4">
              <w:rPr>
                <w:rFonts w:ascii="Times New Roman" w:hAnsi="Times New Roman" w:cs="ＭＳ 明朝" w:hint="eastAsia"/>
                <w:spacing w:val="-8"/>
                <w:kern w:val="0"/>
                <w:sz w:val="16"/>
                <w:szCs w:val="16"/>
              </w:rPr>
              <w:t>提供する技術の使用目的及び使用方法等</w:t>
            </w:r>
            <w:r w:rsidRPr="008145B4">
              <w:rPr>
                <w:rFonts w:ascii="ＭＳ 明朝" w:hAnsi="ＭＳ 明朝" w:cs="ＭＳ 明朝"/>
                <w:spacing w:val="-2"/>
                <w:kern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B272C" w14:textId="4456F6B6" w:rsidR="006017B7" w:rsidRPr="008145B4" w:rsidRDefault="00724BF6" w:rsidP="00724B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通常兵器の開発等に用いられる</w:t>
            </w:r>
            <w:r w:rsidR="006017B7"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と判断した理由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395C004" w14:textId="47915603" w:rsidR="006017B7" w:rsidRPr="008145B4" w:rsidRDefault="00724BF6" w:rsidP="005B5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通関又は取引年月日</w:t>
            </w:r>
          </w:p>
        </w:tc>
      </w:tr>
      <w:tr w:rsidR="006017B7" w:rsidRPr="008145B4" w14:paraId="5266FA90" w14:textId="77777777" w:rsidTr="005B51EC">
        <w:trPr>
          <w:trHeight w:val="47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9ABD6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1E9FC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A600F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3FA0A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C1C43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C50CE1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C0C13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803CD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6B394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D40204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E37B5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68BF5F1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017B7" w:rsidRPr="008145B4" w14:paraId="6D60AD0D" w14:textId="77777777" w:rsidTr="005B51EC">
        <w:trPr>
          <w:trHeight w:val="33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74240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6638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F4B6F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DBA0A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6EDDF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04E7E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00062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B6373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3274A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D08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75C02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C172DF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27317CD" w14:textId="3FEB6796" w:rsidR="006017B7" w:rsidRPr="008145B4" w:rsidRDefault="006017B7" w:rsidP="006017B7">
      <w:pPr>
        <w:overflowPunct w:val="0"/>
        <w:adjustRightInd w:val="0"/>
        <w:spacing w:beforeLines="50" w:before="143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注（１）本様式に従って、提出者において、報告書を作成して</w:t>
      </w:r>
      <w:r w:rsidR="00724BF6">
        <w:rPr>
          <w:rFonts w:ascii="Times New Roman" w:hAnsi="Times New Roman" w:cs="ＭＳ 明朝" w:hint="eastAsia"/>
          <w:kern w:val="0"/>
          <w:sz w:val="16"/>
          <w:szCs w:val="16"/>
        </w:rPr>
        <w:t>下さい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。</w:t>
      </w:r>
    </w:p>
    <w:p w14:paraId="5464E25F" w14:textId="77777777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　（２）用紙の大きさは、Ａ列３番（横書き）とします。</w:t>
      </w:r>
    </w:p>
    <w:p w14:paraId="3D4D3A9E" w14:textId="5E162599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　（３）対象期間に発生した報告事項を契約毎にすべて記載して</w:t>
      </w:r>
      <w:r w:rsidR="00724BF6">
        <w:rPr>
          <w:rFonts w:ascii="Times New Roman" w:hAnsi="Times New Roman" w:cs="ＭＳ 明朝" w:hint="eastAsia"/>
          <w:kern w:val="0"/>
          <w:sz w:val="16"/>
          <w:szCs w:val="16"/>
        </w:rPr>
        <w:t>下さい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。</w:t>
      </w:r>
    </w:p>
    <w:p w14:paraId="56CE8CA6" w14:textId="3D134869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　（４）同一の契約に係る</w:t>
      </w:r>
      <w:r w:rsidR="00724BF6">
        <w:rPr>
          <w:rFonts w:ascii="Times New Roman" w:hAnsi="Times New Roman" w:cs="ＭＳ 明朝" w:hint="eastAsia"/>
          <w:kern w:val="0"/>
          <w:sz w:val="16"/>
          <w:szCs w:val="16"/>
        </w:rPr>
        <w:t>輸出又は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技術の提供が複数月に</w:t>
      </w:r>
      <w:r w:rsidR="00724BF6">
        <w:rPr>
          <w:rFonts w:ascii="Times New Roman" w:hAnsi="Times New Roman" w:cs="ＭＳ 明朝" w:hint="eastAsia"/>
          <w:kern w:val="0"/>
          <w:sz w:val="16"/>
          <w:szCs w:val="16"/>
        </w:rPr>
        <w:t>渡る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場合は最初の</w:t>
      </w:r>
      <w:r w:rsidR="00724BF6">
        <w:rPr>
          <w:rFonts w:ascii="Times New Roman" w:hAnsi="Times New Roman" w:cs="ＭＳ 明朝" w:hint="eastAsia"/>
          <w:kern w:val="0"/>
          <w:sz w:val="16"/>
          <w:szCs w:val="16"/>
        </w:rPr>
        <w:t>輸出又は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提供を行った日を基準にまとめて報告して</w:t>
      </w:r>
      <w:r w:rsidR="00724BF6">
        <w:rPr>
          <w:rFonts w:ascii="Times New Roman" w:hAnsi="Times New Roman" w:cs="ＭＳ 明朝" w:hint="eastAsia"/>
          <w:kern w:val="0"/>
          <w:sz w:val="16"/>
          <w:szCs w:val="16"/>
        </w:rPr>
        <w:t>下さい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。</w:t>
      </w:r>
    </w:p>
    <w:p w14:paraId="4CF6A08F" w14:textId="061B1EC1" w:rsidR="006017B7" w:rsidRPr="008145B4" w:rsidRDefault="006017B7" w:rsidP="006017B7">
      <w:pPr>
        <w:overflowPunct w:val="0"/>
        <w:adjustRightInd w:val="0"/>
        <w:ind w:left="422"/>
        <w:textAlignment w:val="baseline"/>
        <w:rPr>
          <w:rFonts w:ascii="Times New Roman" w:hAnsi="Times New Roman" w:cs="ＭＳ 明朝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　　その場合、当該契約に関し、報告時点で実際に行われていない</w:t>
      </w:r>
      <w:r w:rsidR="00724BF6">
        <w:rPr>
          <w:rFonts w:ascii="Times New Roman" w:hAnsi="Times New Roman" w:cs="ＭＳ 明朝" w:hint="eastAsia"/>
          <w:kern w:val="0"/>
          <w:sz w:val="16"/>
          <w:szCs w:val="16"/>
        </w:rPr>
        <w:t>輸出又は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取引がある場合は、契約に基づく見込みを記載して</w:t>
      </w:r>
      <w:r w:rsidR="00724BF6">
        <w:rPr>
          <w:rFonts w:ascii="Times New Roman" w:hAnsi="Times New Roman" w:cs="ＭＳ 明朝" w:hint="eastAsia"/>
          <w:kern w:val="0"/>
          <w:sz w:val="16"/>
          <w:szCs w:val="16"/>
        </w:rPr>
        <w:t>下さい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。</w:t>
      </w:r>
    </w:p>
    <w:p w14:paraId="6F203FB9" w14:textId="03016C57" w:rsidR="006017B7" w:rsidRDefault="00DF3082" w:rsidP="00DF24B5">
      <w:pPr>
        <w:overflowPunct w:val="0"/>
        <w:adjustRightInd w:val="0"/>
        <w:ind w:firstLineChars="100" w:firstLine="210"/>
        <w:textAlignment w:val="baseline"/>
        <w:rPr>
          <w:rFonts w:ascii="ＭＳ 明朝" w:hAnsi="ＭＳ 明朝" w:cs="MS-Mincho"/>
          <w:kern w:val="0"/>
          <w:sz w:val="16"/>
          <w:szCs w:val="16"/>
        </w:rPr>
      </w:pPr>
      <w:r w:rsidRPr="008145B4">
        <w:rPr>
          <w:rFonts w:ascii="ＭＳ 明朝" w:hAnsi="ＭＳ 明朝" w:cs="MS-Mincho" w:hint="eastAsia"/>
          <w:kern w:val="0"/>
          <w:sz w:val="16"/>
          <w:szCs w:val="16"/>
        </w:rPr>
        <w:t>（５）「</w:t>
      </w:r>
      <w:r w:rsidR="00724BF6">
        <w:rPr>
          <w:rFonts w:ascii="ＭＳ 明朝" w:hAnsi="ＭＳ 明朝" w:cs="MS-Mincho" w:hint="eastAsia"/>
          <w:kern w:val="0"/>
          <w:sz w:val="16"/>
          <w:szCs w:val="16"/>
        </w:rPr>
        <w:t>特別</w:t>
      </w:r>
      <w:r w:rsidRPr="008145B4">
        <w:rPr>
          <w:rFonts w:ascii="ＭＳ 明朝" w:hAnsi="ＭＳ 明朝" w:cs="MS-Mincho" w:hint="eastAsia"/>
          <w:kern w:val="0"/>
          <w:sz w:val="16"/>
          <w:szCs w:val="16"/>
        </w:rPr>
        <w:t>一般</w:t>
      </w:r>
      <w:r w:rsidR="00724BF6">
        <w:rPr>
          <w:rFonts w:ascii="ＭＳ 明朝" w:hAnsi="ＭＳ 明朝" w:cs="MS-Mincho" w:hint="eastAsia"/>
          <w:kern w:val="0"/>
          <w:sz w:val="16"/>
          <w:szCs w:val="16"/>
        </w:rPr>
        <w:t>包括輸出</w:t>
      </w:r>
      <w:r w:rsidR="00342090">
        <w:rPr>
          <w:rFonts w:ascii="ＭＳ 明朝" w:hAnsi="ＭＳ 明朝" w:cs="MS-Mincho" w:hint="eastAsia"/>
          <w:kern w:val="0"/>
          <w:sz w:val="16"/>
          <w:szCs w:val="16"/>
        </w:rPr>
        <w:t>・</w:t>
      </w:r>
      <w:r w:rsidR="00724BF6">
        <w:rPr>
          <w:rFonts w:ascii="ＭＳ 明朝" w:hAnsi="ＭＳ 明朝" w:cs="MS-Mincho" w:hint="eastAsia"/>
          <w:kern w:val="0"/>
          <w:sz w:val="16"/>
          <w:szCs w:val="16"/>
        </w:rPr>
        <w:t>役務</w:t>
      </w:r>
      <w:r w:rsidRPr="008145B4">
        <w:rPr>
          <w:rFonts w:ascii="ＭＳ 明朝" w:hAnsi="ＭＳ 明朝" w:cs="MS-Mincho" w:hint="eastAsia"/>
          <w:kern w:val="0"/>
          <w:sz w:val="16"/>
          <w:szCs w:val="16"/>
        </w:rPr>
        <w:t>」と「特別一般</w:t>
      </w:r>
      <w:r w:rsidR="00724BF6">
        <w:rPr>
          <w:rFonts w:ascii="ＭＳ 明朝" w:hAnsi="ＭＳ 明朝" w:cs="MS-Mincho" w:hint="eastAsia"/>
          <w:kern w:val="0"/>
          <w:sz w:val="16"/>
          <w:szCs w:val="16"/>
        </w:rPr>
        <w:t>包括役務</w:t>
      </w:r>
      <w:r w:rsidRPr="008145B4">
        <w:rPr>
          <w:rFonts w:ascii="ＭＳ 明朝" w:hAnsi="ＭＳ 明朝" w:cs="MS-Mincho" w:hint="eastAsia"/>
          <w:kern w:val="0"/>
          <w:sz w:val="16"/>
          <w:szCs w:val="16"/>
        </w:rPr>
        <w:t>」のうち、該当しない方を取消線で消してください。</w:t>
      </w:r>
    </w:p>
    <w:p w14:paraId="200BE20B" w14:textId="608D2178" w:rsidR="00724BF6" w:rsidRDefault="00724BF6" w:rsidP="00DF24B5">
      <w:pPr>
        <w:overflowPunct w:val="0"/>
        <w:adjustRightInd w:val="0"/>
        <w:ind w:firstLineChars="100" w:firstLine="210"/>
        <w:textAlignment w:val="baseline"/>
        <w:rPr>
          <w:rFonts w:ascii="ＭＳ 明朝" w:hAnsi="ＭＳ 明朝" w:cs="MS-Mincho"/>
          <w:kern w:val="0"/>
          <w:sz w:val="16"/>
          <w:szCs w:val="16"/>
        </w:rPr>
      </w:pPr>
      <w:r>
        <w:rPr>
          <w:rFonts w:ascii="ＭＳ 明朝" w:hAnsi="ＭＳ 明朝" w:cs="MS-Mincho" w:hint="eastAsia"/>
          <w:kern w:val="0"/>
          <w:sz w:val="16"/>
          <w:szCs w:val="16"/>
        </w:rPr>
        <w:t>（６）「貨物の</w:t>
      </w:r>
      <w:r>
        <w:rPr>
          <w:rFonts w:ascii="Times New Roman" w:hAnsi="Times New Roman" w:cs="ＭＳ 明朝" w:hint="eastAsia"/>
          <w:kern w:val="0"/>
          <w:sz w:val="16"/>
          <w:szCs w:val="16"/>
        </w:rPr>
        <w:t>ＨＳ番号</w:t>
      </w:r>
      <w:r>
        <w:rPr>
          <w:rFonts w:ascii="ＭＳ 明朝" w:hAnsi="ＭＳ 明朝" w:cs="MS-Mincho" w:hint="eastAsia"/>
          <w:kern w:val="0"/>
          <w:sz w:val="16"/>
          <w:szCs w:val="16"/>
        </w:rPr>
        <w:t>」欄には、貨物等省令第１４条の２各号に掲げる関税率表の番号（技術にあっては、当該技術がどの貨物（関税率表の番号）に係る技術で</w:t>
      </w:r>
    </w:p>
    <w:p w14:paraId="5807F224" w14:textId="24D24BB4" w:rsidR="00724BF6" w:rsidRPr="00DF24B5" w:rsidRDefault="00724BF6" w:rsidP="00724BF6">
      <w:pPr>
        <w:overflowPunct w:val="0"/>
        <w:adjustRightInd w:val="0"/>
        <w:ind w:firstLineChars="400" w:firstLine="840"/>
        <w:textAlignment w:val="baseline"/>
        <w:rPr>
          <w:rFonts w:ascii="ＭＳ 明朝" w:hAnsi="ＭＳ 明朝" w:cs="ＭＳ 明朝"/>
          <w:kern w:val="0"/>
          <w:sz w:val="16"/>
          <w:szCs w:val="16"/>
        </w:rPr>
      </w:pPr>
      <w:r>
        <w:rPr>
          <w:rFonts w:ascii="ＭＳ 明朝" w:hAnsi="ＭＳ 明朝" w:cs="MS-Mincho" w:hint="eastAsia"/>
          <w:kern w:val="0"/>
          <w:sz w:val="16"/>
          <w:szCs w:val="16"/>
        </w:rPr>
        <w:t>あるのか。分かる範囲において４桁から９桁までの番号。）を記載</w:t>
      </w:r>
    </w:p>
    <w:sectPr w:rsidR="00724BF6" w:rsidRPr="00DF24B5" w:rsidSect="004E38F0">
      <w:type w:val="continuous"/>
      <w:pgSz w:w="16838" w:h="11906" w:orient="landscape" w:code="9"/>
      <w:pgMar w:top="992" w:right="340" w:bottom="851" w:left="680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EC2B8" w14:textId="77777777" w:rsidR="00FF7DC3" w:rsidRDefault="00FF7DC3">
      <w:r>
        <w:separator/>
      </w:r>
    </w:p>
  </w:endnote>
  <w:endnote w:type="continuationSeparator" w:id="0">
    <w:p w14:paraId="0ECE8472" w14:textId="77777777" w:rsidR="00FF7DC3" w:rsidRDefault="00FF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BD46E" w14:textId="77777777" w:rsidR="00FF7DC3" w:rsidRDefault="00FF7DC3">
      <w:r>
        <w:separator/>
      </w:r>
    </w:p>
  </w:footnote>
  <w:footnote w:type="continuationSeparator" w:id="0">
    <w:p w14:paraId="465AA96B" w14:textId="77777777" w:rsidR="00FF7DC3" w:rsidRDefault="00FF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bookFoldPrintingSheets w:val="-4"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4D"/>
    <w:rsid w:val="00060D7D"/>
    <w:rsid w:val="00120BA0"/>
    <w:rsid w:val="0012612B"/>
    <w:rsid w:val="0013731E"/>
    <w:rsid w:val="00145D6F"/>
    <w:rsid w:val="00177099"/>
    <w:rsid w:val="001809EB"/>
    <w:rsid w:val="00192A9C"/>
    <w:rsid w:val="001E5B16"/>
    <w:rsid w:val="0024226A"/>
    <w:rsid w:val="00265514"/>
    <w:rsid w:val="00284E1A"/>
    <w:rsid w:val="00284E1D"/>
    <w:rsid w:val="002C5C22"/>
    <w:rsid w:val="002D772B"/>
    <w:rsid w:val="002E2F08"/>
    <w:rsid w:val="00304BA8"/>
    <w:rsid w:val="00342090"/>
    <w:rsid w:val="00437A51"/>
    <w:rsid w:val="004B4F5B"/>
    <w:rsid w:val="004E38F0"/>
    <w:rsid w:val="005B41BB"/>
    <w:rsid w:val="005B51EC"/>
    <w:rsid w:val="005C550C"/>
    <w:rsid w:val="005F32AF"/>
    <w:rsid w:val="006017B7"/>
    <w:rsid w:val="0061719E"/>
    <w:rsid w:val="0062438E"/>
    <w:rsid w:val="00627AA0"/>
    <w:rsid w:val="00640D1F"/>
    <w:rsid w:val="00643247"/>
    <w:rsid w:val="00692249"/>
    <w:rsid w:val="006A5F4D"/>
    <w:rsid w:val="006C2C5D"/>
    <w:rsid w:val="006C6693"/>
    <w:rsid w:val="006D1507"/>
    <w:rsid w:val="006D543F"/>
    <w:rsid w:val="00724BF6"/>
    <w:rsid w:val="00742820"/>
    <w:rsid w:val="00761DB9"/>
    <w:rsid w:val="007626F2"/>
    <w:rsid w:val="0077692E"/>
    <w:rsid w:val="00792166"/>
    <w:rsid w:val="00793BFA"/>
    <w:rsid w:val="007B4D36"/>
    <w:rsid w:val="007D0743"/>
    <w:rsid w:val="00805DDF"/>
    <w:rsid w:val="008145B4"/>
    <w:rsid w:val="00825EEE"/>
    <w:rsid w:val="008818A7"/>
    <w:rsid w:val="008A26B5"/>
    <w:rsid w:val="00A048FE"/>
    <w:rsid w:val="00AB0B35"/>
    <w:rsid w:val="00AD5F1E"/>
    <w:rsid w:val="00AE753D"/>
    <w:rsid w:val="00B11B57"/>
    <w:rsid w:val="00B6604D"/>
    <w:rsid w:val="00BB7FDC"/>
    <w:rsid w:val="00BD1488"/>
    <w:rsid w:val="00BD25C5"/>
    <w:rsid w:val="00BF6BE6"/>
    <w:rsid w:val="00C17D33"/>
    <w:rsid w:val="00C56E96"/>
    <w:rsid w:val="00CA3559"/>
    <w:rsid w:val="00CA73F4"/>
    <w:rsid w:val="00CD0747"/>
    <w:rsid w:val="00D57FDD"/>
    <w:rsid w:val="00D64F8D"/>
    <w:rsid w:val="00D851F5"/>
    <w:rsid w:val="00DB55DC"/>
    <w:rsid w:val="00DF24B5"/>
    <w:rsid w:val="00DF3082"/>
    <w:rsid w:val="00E32580"/>
    <w:rsid w:val="00E46AD7"/>
    <w:rsid w:val="00EA0306"/>
    <w:rsid w:val="00EA4D80"/>
    <w:rsid w:val="00EF6C2B"/>
    <w:rsid w:val="00F21123"/>
    <w:rsid w:val="00F3374A"/>
    <w:rsid w:val="00F41C14"/>
    <w:rsid w:val="00F65F0E"/>
    <w:rsid w:val="00F71E48"/>
    <w:rsid w:val="00F81120"/>
    <w:rsid w:val="00FA390C"/>
    <w:rsid w:val="00FF7DC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4A265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792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166"/>
    <w:rPr>
      <w:kern w:val="2"/>
      <w:sz w:val="21"/>
      <w:szCs w:val="24"/>
    </w:rPr>
  </w:style>
  <w:style w:type="paragraph" w:styleId="a6">
    <w:name w:val="footer"/>
    <w:basedOn w:val="a"/>
    <w:link w:val="a7"/>
    <w:rsid w:val="00792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2166"/>
    <w:rPr>
      <w:kern w:val="2"/>
      <w:sz w:val="21"/>
      <w:szCs w:val="24"/>
    </w:rPr>
  </w:style>
  <w:style w:type="paragraph" w:styleId="a8">
    <w:name w:val="Balloon Text"/>
    <w:basedOn w:val="a"/>
    <w:link w:val="a9"/>
    <w:rsid w:val="006432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432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DB0D-9A1B-4B71-8D25-3B5D963A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2:47:00Z</dcterms:created>
  <dcterms:modified xsi:type="dcterms:W3CDTF">2025-12-10T02:47:00Z</dcterms:modified>
</cp:coreProperties>
</file>